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A6" w:rsidRDefault="00E255A6">
      <w:pPr>
        <w:jc w:val="both"/>
      </w:pP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E255A6" w:rsidTr="00D3704C">
        <w:trPr>
          <w:jc w:val="center"/>
        </w:trPr>
        <w:tc>
          <w:tcPr>
            <w:tcW w:w="8522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522"/>
            </w:tblGrid>
            <w:tr w:rsidR="00233748" w:rsidRPr="00233748" w:rsidTr="00444A15">
              <w:tc>
                <w:tcPr>
                  <w:tcW w:w="8522" w:type="dxa"/>
                </w:tcPr>
                <w:p w:rsidR="00233748" w:rsidRPr="00233748" w:rsidRDefault="00233748" w:rsidP="00233748">
                  <w:pPr>
                    <w:keepNext/>
                    <w:jc w:val="center"/>
                    <w:outlineLvl w:val="2"/>
                    <w:rPr>
                      <w:sz w:val="24"/>
                      <w:szCs w:val="24"/>
                    </w:rPr>
                  </w:pPr>
                  <w:r w:rsidRPr="0023374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2450" cy="723900"/>
                        <wp:effectExtent l="0" t="0" r="0" b="0"/>
                        <wp:docPr id="2" name="Рисунок 2" descr="Чунский р-н- герб(приложение 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Чунский р-н- герб(приложение 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748" w:rsidRPr="00233748" w:rsidRDefault="00233748" w:rsidP="00233748">
                  <w:pPr>
                    <w:keepNext/>
                    <w:jc w:val="center"/>
                    <w:outlineLvl w:val="2"/>
                    <w:rPr>
                      <w:sz w:val="24"/>
                      <w:szCs w:val="24"/>
                    </w:rPr>
                  </w:pPr>
                </w:p>
                <w:p w:rsidR="00233748" w:rsidRPr="00233748" w:rsidRDefault="00233748" w:rsidP="00233748">
                  <w:pPr>
                    <w:keepNext/>
                    <w:jc w:val="center"/>
                    <w:outlineLvl w:val="2"/>
                    <w:rPr>
                      <w:sz w:val="24"/>
                      <w:szCs w:val="24"/>
                    </w:rPr>
                  </w:pPr>
                  <w:r w:rsidRPr="00233748">
                    <w:rPr>
                      <w:sz w:val="24"/>
                      <w:szCs w:val="24"/>
                    </w:rPr>
                    <w:t xml:space="preserve">РОССИЙСКАЯ ФЕДЕРАЦИЯ              </w:t>
                  </w:r>
                </w:p>
                <w:p w:rsidR="00233748" w:rsidRPr="00233748" w:rsidRDefault="00233748" w:rsidP="00233748">
                  <w:pPr>
                    <w:jc w:val="center"/>
                    <w:rPr>
                      <w:sz w:val="24"/>
                      <w:szCs w:val="24"/>
                    </w:rPr>
                  </w:pPr>
                  <w:r w:rsidRPr="00233748">
                    <w:rPr>
                      <w:sz w:val="24"/>
                      <w:szCs w:val="24"/>
                    </w:rPr>
                    <w:t>ИРКУТСКАЯ ОБЛАСТЬ</w:t>
                  </w:r>
                </w:p>
                <w:p w:rsidR="00233748" w:rsidRPr="00233748" w:rsidRDefault="00233748" w:rsidP="00233748">
                  <w:pPr>
                    <w:jc w:val="center"/>
                    <w:rPr>
                      <w:sz w:val="24"/>
                      <w:szCs w:val="24"/>
                    </w:rPr>
                  </w:pPr>
                  <w:r w:rsidRPr="00233748">
                    <w:rPr>
                      <w:sz w:val="24"/>
                      <w:szCs w:val="24"/>
                    </w:rPr>
                    <w:t xml:space="preserve"> </w:t>
                  </w:r>
                </w:p>
                <w:p w:rsidR="00233748" w:rsidRPr="00233748" w:rsidRDefault="00233748" w:rsidP="00233748">
                  <w:pPr>
                    <w:jc w:val="center"/>
                    <w:rPr>
                      <w:sz w:val="24"/>
                      <w:szCs w:val="24"/>
                    </w:rPr>
                  </w:pPr>
                  <w:r w:rsidRPr="00233748">
                    <w:rPr>
                      <w:sz w:val="24"/>
                      <w:szCs w:val="24"/>
                    </w:rPr>
                    <w:t xml:space="preserve">АДМИНИСТРАЦИЯ ЧУНСКОГО РАЙОНА </w:t>
                  </w:r>
                </w:p>
                <w:p w:rsidR="00233748" w:rsidRPr="00233748" w:rsidRDefault="00233748" w:rsidP="002337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33748" w:rsidRPr="00233748" w:rsidRDefault="00233748" w:rsidP="0023374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233748">
                    <w:rPr>
                      <w:b/>
                      <w:sz w:val="56"/>
                      <w:szCs w:val="56"/>
                    </w:rPr>
                    <w:t>Постановление</w:t>
                  </w:r>
                </w:p>
                <w:p w:rsidR="00233748" w:rsidRPr="00233748" w:rsidRDefault="00233748" w:rsidP="00233748">
                  <w:pPr>
                    <w:jc w:val="both"/>
                    <w:rPr>
                      <w:sz w:val="24"/>
                      <w:szCs w:val="24"/>
                    </w:rPr>
                  </w:pPr>
                  <w:r w:rsidRPr="00233748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233748" w:rsidRPr="00233748" w:rsidRDefault="0084177A" w:rsidP="0023374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___</w:t>
                  </w:r>
                  <w:r>
                    <w:rPr>
                      <w:sz w:val="24"/>
                      <w:szCs w:val="24"/>
                      <w:u w:val="single"/>
                    </w:rPr>
                    <w:t>09.01.2018 г</w:t>
                  </w:r>
                  <w:bookmarkStart w:id="0" w:name="_GoBack"/>
                  <w:bookmarkEnd w:id="0"/>
                  <w:r w:rsidR="00233748" w:rsidRPr="00233748">
                    <w:rPr>
                      <w:sz w:val="24"/>
                      <w:szCs w:val="24"/>
                    </w:rPr>
                    <w:t>_                            р.п. Чунский                          № ____</w:t>
                  </w:r>
                  <w:r>
                    <w:rPr>
                      <w:sz w:val="24"/>
                      <w:szCs w:val="24"/>
                      <w:u w:val="single"/>
                    </w:rPr>
                    <w:t>2</w:t>
                  </w:r>
                  <w:r w:rsidR="00233748" w:rsidRPr="00233748">
                    <w:rPr>
                      <w:sz w:val="24"/>
                      <w:szCs w:val="24"/>
                    </w:rPr>
                    <w:t>______</w:t>
                  </w:r>
                </w:p>
                <w:p w:rsidR="00233748" w:rsidRPr="00233748" w:rsidRDefault="00233748" w:rsidP="0023374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601D5" w:rsidRDefault="008601D5" w:rsidP="008601D5">
            <w:pPr>
              <w:jc w:val="both"/>
            </w:pPr>
          </w:p>
        </w:tc>
      </w:tr>
    </w:tbl>
    <w:p w:rsidR="005E7777" w:rsidRDefault="0044437F" w:rsidP="000D028E">
      <w:pPr>
        <w:pStyle w:val="a5"/>
        <w:rPr>
          <w:szCs w:val="24"/>
        </w:rPr>
      </w:pPr>
      <w:r>
        <w:rPr>
          <w:szCs w:val="24"/>
        </w:rPr>
        <w:t>О внесении изменений в</w:t>
      </w:r>
      <w:r w:rsidR="000D028E">
        <w:rPr>
          <w:szCs w:val="24"/>
        </w:rPr>
        <w:t xml:space="preserve"> состав служб РСЧС Чунского района и закрепление служб РСЧС за руководящим составом администрации</w:t>
      </w:r>
      <w:r w:rsidR="009D7A41">
        <w:rPr>
          <w:szCs w:val="24"/>
        </w:rPr>
        <w:t>, утвержденные</w:t>
      </w:r>
      <w:r w:rsidR="00DE0538">
        <w:rPr>
          <w:szCs w:val="24"/>
        </w:rPr>
        <w:t xml:space="preserve"> </w:t>
      </w:r>
      <w:r w:rsidR="000D028E">
        <w:rPr>
          <w:szCs w:val="24"/>
        </w:rPr>
        <w:t>постановлением администрации Чунского района от 15.12.2017 года № 162</w:t>
      </w:r>
      <w:r w:rsidR="00DE0538">
        <w:rPr>
          <w:szCs w:val="24"/>
        </w:rPr>
        <w:t xml:space="preserve"> «</w:t>
      </w:r>
      <w:r w:rsidR="000D028E" w:rsidRPr="000D028E">
        <w:rPr>
          <w:szCs w:val="24"/>
        </w:rPr>
        <w:t>О функционировании муниципального звена Чунского района территориальной подсистемы единой государственной системы предупреждения и ликвидации чрезвычайных ситуаций Иркутской области</w:t>
      </w:r>
      <w:r w:rsidR="00DE0538">
        <w:rPr>
          <w:szCs w:val="24"/>
        </w:rPr>
        <w:t>»</w:t>
      </w:r>
    </w:p>
    <w:p w:rsidR="00264767" w:rsidRDefault="00264767" w:rsidP="00264767">
      <w:pPr>
        <w:rPr>
          <w:sz w:val="24"/>
          <w:szCs w:val="24"/>
        </w:rPr>
      </w:pPr>
    </w:p>
    <w:p w:rsidR="00264767" w:rsidRDefault="000D028E" w:rsidP="000D028E">
      <w:pPr>
        <w:ind w:firstLine="567"/>
        <w:jc w:val="both"/>
        <w:rPr>
          <w:sz w:val="24"/>
          <w:szCs w:val="24"/>
        </w:rPr>
      </w:pPr>
      <w:r w:rsidRPr="000D028E">
        <w:rPr>
          <w:sz w:val="24"/>
          <w:szCs w:val="24"/>
        </w:rPr>
        <w:t>На основании Федеральных Законов «Об общих принципах организации местного самоуправления в Российской Федерации» от 06.10.</w:t>
      </w:r>
      <w:r w:rsidR="00233748">
        <w:rPr>
          <w:sz w:val="24"/>
          <w:szCs w:val="24"/>
        </w:rPr>
        <w:t>2003 года № 131-ФЗ (в ред. от 05.12</w:t>
      </w:r>
      <w:r w:rsidRPr="000D028E">
        <w:rPr>
          <w:sz w:val="24"/>
          <w:szCs w:val="24"/>
        </w:rPr>
        <w:t>.2017 года), «О защите населения и территорий от чрезвычайных ситуаций природного и техногенного характера” от 21.12.1994 года № 68-ФЗ (в ред. от 23.06.2016 года), «О гражданской обороне» от 12.02.1998 года № 28-ФЗ (в ред. от 30.12.2015 года), постановлениями Правительства Российской Федерации «О единой государственной системе предупреждения и ликвидации чрезвычайных ситуаций» от 30.12.2003 года № 794 (в ред. от 17.05.2017 года), «О силах и средствах единой государственной системы предупреждения и ликвидации чрезвычайных ситуаций» от 08.11.2013 года №1007 (от 20.09.2017 года), руководствуясь статьями 38,50 Устава Чунского районного муниципального образования,</w:t>
      </w:r>
    </w:p>
    <w:p w:rsidR="00264767" w:rsidRDefault="00264767" w:rsidP="00264767">
      <w:pPr>
        <w:ind w:firstLine="567"/>
        <w:jc w:val="both"/>
        <w:rPr>
          <w:sz w:val="24"/>
          <w:szCs w:val="24"/>
        </w:rPr>
      </w:pPr>
    </w:p>
    <w:p w:rsidR="00233748" w:rsidRDefault="00233748" w:rsidP="002647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33748">
        <w:rPr>
          <w:sz w:val="24"/>
          <w:szCs w:val="24"/>
        </w:rPr>
        <w:t>Внести следующие изменения в состав служб РСЧС Чунского района и закрепление служб РСЧС за руководящим сост</w:t>
      </w:r>
      <w:r w:rsidR="009D7A41">
        <w:rPr>
          <w:sz w:val="24"/>
          <w:szCs w:val="24"/>
        </w:rPr>
        <w:t>авом администрации, утвержденные</w:t>
      </w:r>
      <w:r w:rsidRPr="00233748">
        <w:rPr>
          <w:sz w:val="24"/>
          <w:szCs w:val="24"/>
        </w:rPr>
        <w:t xml:space="preserve"> постановлением администрации Чунского района от 15.12.2017 года № 162 «О функционировании муниципального звена Чунского района территориальной подсистемы единой государственной системы предупреждения и ликвидации чрезвычайных ситуаций Иркутской области»:</w:t>
      </w:r>
    </w:p>
    <w:p w:rsidR="000D028E" w:rsidRDefault="000D028E" w:rsidP="00264767">
      <w:pPr>
        <w:ind w:firstLine="567"/>
        <w:jc w:val="both"/>
        <w:rPr>
          <w:sz w:val="24"/>
          <w:szCs w:val="24"/>
        </w:rPr>
      </w:pPr>
      <w:r w:rsidRPr="000D028E">
        <w:rPr>
          <w:sz w:val="24"/>
          <w:szCs w:val="24"/>
        </w:rPr>
        <w:t>1.</w:t>
      </w:r>
      <w:proofErr w:type="gramStart"/>
      <w:r w:rsidR="00233748">
        <w:rPr>
          <w:sz w:val="24"/>
          <w:szCs w:val="24"/>
        </w:rPr>
        <w:t>1.</w:t>
      </w:r>
      <w:r w:rsidRPr="000D028E">
        <w:rPr>
          <w:sz w:val="24"/>
          <w:szCs w:val="24"/>
        </w:rPr>
        <w:t>Утвердить</w:t>
      </w:r>
      <w:proofErr w:type="gramEnd"/>
      <w:r w:rsidRPr="000D028E">
        <w:rPr>
          <w:sz w:val="24"/>
          <w:szCs w:val="24"/>
        </w:rPr>
        <w:t xml:space="preserve"> состав служб РСЧС Чунского района </w:t>
      </w:r>
      <w:r w:rsidR="00233748">
        <w:rPr>
          <w:sz w:val="24"/>
          <w:szCs w:val="24"/>
        </w:rPr>
        <w:t>в новой</w:t>
      </w:r>
      <w:r>
        <w:rPr>
          <w:sz w:val="24"/>
          <w:szCs w:val="24"/>
        </w:rPr>
        <w:t xml:space="preserve"> редакции </w:t>
      </w:r>
      <w:r w:rsidRPr="000D028E">
        <w:rPr>
          <w:sz w:val="24"/>
          <w:szCs w:val="24"/>
        </w:rPr>
        <w:t>(прилагается).</w:t>
      </w:r>
    </w:p>
    <w:p w:rsidR="000D028E" w:rsidRDefault="00233748" w:rsidP="002647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 w:rsidR="000D028E">
        <w:rPr>
          <w:sz w:val="24"/>
          <w:szCs w:val="24"/>
        </w:rPr>
        <w:t>2.Утвердить</w:t>
      </w:r>
      <w:proofErr w:type="gramEnd"/>
      <w:r w:rsidR="000D028E">
        <w:rPr>
          <w:sz w:val="24"/>
          <w:szCs w:val="24"/>
        </w:rPr>
        <w:t xml:space="preserve"> закрепление служб РСЧС за руководящим составом</w:t>
      </w:r>
      <w:r w:rsidR="00E04BE7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в новой редакции </w:t>
      </w:r>
      <w:r w:rsidR="00E04BE7">
        <w:rPr>
          <w:sz w:val="24"/>
          <w:szCs w:val="24"/>
        </w:rPr>
        <w:t>(прилагается).</w:t>
      </w:r>
    </w:p>
    <w:p w:rsidR="00E04BE7" w:rsidRDefault="00233748" w:rsidP="002647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04BE7">
        <w:rPr>
          <w:sz w:val="24"/>
          <w:szCs w:val="24"/>
        </w:rPr>
        <w:t>.</w:t>
      </w:r>
      <w:r w:rsidR="00E04BE7" w:rsidRPr="00570269">
        <w:rPr>
          <w:sz w:val="24"/>
          <w:szCs w:val="24"/>
        </w:rPr>
        <w:t>Контроль за исполнением наст</w:t>
      </w:r>
      <w:r w:rsidR="00E04BE7">
        <w:rPr>
          <w:sz w:val="24"/>
          <w:szCs w:val="24"/>
        </w:rPr>
        <w:t>оящего постановления возложить на первого заместителя мэра Чунского района</w:t>
      </w:r>
    </w:p>
    <w:p w:rsidR="00DE0538" w:rsidRDefault="00F226D0" w:rsidP="00DE0538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5E51">
        <w:rPr>
          <w:sz w:val="24"/>
          <w:szCs w:val="24"/>
        </w:rPr>
        <w:t xml:space="preserve">             </w:t>
      </w:r>
    </w:p>
    <w:p w:rsidR="00E04BE7" w:rsidRDefault="00E04BE7" w:rsidP="00DE0538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>Мэр Чунского района                                                                    В.Г. Тюменцев</w:t>
      </w: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>Согласовано: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Первый заместитель 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мэра Чунского района                                                                    </w:t>
      </w:r>
      <w:r w:rsidRPr="00E04BE7">
        <w:rPr>
          <w:sz w:val="24"/>
          <w:szCs w:val="24"/>
        </w:rPr>
        <w:tab/>
        <w:t xml:space="preserve">              А.В. Емелин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>Заместитель мэра –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руководитель аппарата 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администрации района                                                                       </w:t>
      </w:r>
      <w:r w:rsidRPr="00E04BE7">
        <w:rPr>
          <w:sz w:val="24"/>
          <w:szCs w:val="24"/>
        </w:rPr>
        <w:tab/>
        <w:t xml:space="preserve">   Г.В. Мельникова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4E605F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нсультант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>правового отдела аппарата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администрации района                                                                        </w:t>
      </w:r>
      <w:proofErr w:type="gramStart"/>
      <w:r w:rsidRPr="00E04BE7">
        <w:rPr>
          <w:sz w:val="24"/>
          <w:szCs w:val="24"/>
        </w:rPr>
        <w:tab/>
        <w:t xml:space="preserve">  </w:t>
      </w:r>
      <w:r w:rsidR="004E605F">
        <w:rPr>
          <w:sz w:val="24"/>
          <w:szCs w:val="24"/>
        </w:rPr>
        <w:t>А.А.</w:t>
      </w:r>
      <w:proofErr w:type="gramEnd"/>
      <w:r w:rsidR="004E605F">
        <w:rPr>
          <w:sz w:val="24"/>
          <w:szCs w:val="24"/>
        </w:rPr>
        <w:t xml:space="preserve"> Порошина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>Подготовил:</w:t>
      </w: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>консультант – начальник штаба</w:t>
      </w: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ГО и ЧС администрации района                                                        </w:t>
      </w:r>
      <w:r w:rsidRPr="00E04BE7">
        <w:rPr>
          <w:sz w:val="24"/>
          <w:szCs w:val="24"/>
        </w:rPr>
        <w:tab/>
        <w:t xml:space="preserve">   Р.Г. Файзулин</w:t>
      </w: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  <w:sectPr w:rsidR="00E04BE7" w:rsidSect="00415322">
          <w:footerReference w:type="even" r:id="rId9"/>
          <w:footerReference w:type="default" r:id="rId10"/>
          <w:pgSz w:w="11906" w:h="16838"/>
          <w:pgMar w:top="567" w:right="567" w:bottom="567" w:left="1134" w:header="720" w:footer="720" w:gutter="0"/>
          <w:cols w:space="720"/>
          <w:titlePg/>
        </w:sectPr>
      </w:pPr>
    </w:p>
    <w:p w:rsidR="0053705E" w:rsidRPr="0053705E" w:rsidRDefault="0053705E" w:rsidP="0053705E">
      <w:pPr>
        <w:ind w:right="678"/>
        <w:jc w:val="right"/>
        <w:rPr>
          <w:sz w:val="24"/>
          <w:szCs w:val="24"/>
        </w:rPr>
      </w:pPr>
      <w:r w:rsidRPr="0053705E">
        <w:rPr>
          <w:sz w:val="24"/>
          <w:szCs w:val="24"/>
        </w:rPr>
        <w:lastRenderedPageBreak/>
        <w:t xml:space="preserve">      Утвержден</w:t>
      </w:r>
    </w:p>
    <w:p w:rsidR="0053705E" w:rsidRPr="0053705E" w:rsidRDefault="0053705E" w:rsidP="0053705E">
      <w:pPr>
        <w:ind w:right="678"/>
        <w:jc w:val="right"/>
        <w:rPr>
          <w:sz w:val="24"/>
          <w:szCs w:val="24"/>
        </w:rPr>
      </w:pPr>
      <w:r w:rsidRPr="0053705E">
        <w:rPr>
          <w:sz w:val="24"/>
          <w:szCs w:val="24"/>
        </w:rPr>
        <w:t xml:space="preserve">                                                                                    постановлением администрации Чунского района</w:t>
      </w:r>
    </w:p>
    <w:p w:rsidR="00E04BE7" w:rsidRPr="00E04BE7" w:rsidRDefault="0053705E" w:rsidP="0053705E">
      <w:pPr>
        <w:ind w:right="820"/>
        <w:jc w:val="right"/>
        <w:rPr>
          <w:b/>
          <w:sz w:val="28"/>
          <w:szCs w:val="28"/>
        </w:rPr>
      </w:pP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  <w:t xml:space="preserve"> от ______________ № ________</w:t>
      </w:r>
    </w:p>
    <w:p w:rsidR="00E04BE7" w:rsidRPr="00E04BE7" w:rsidRDefault="00E04BE7" w:rsidP="00E04BE7">
      <w:pPr>
        <w:jc w:val="center"/>
        <w:rPr>
          <w:b/>
          <w:sz w:val="28"/>
          <w:szCs w:val="28"/>
        </w:rPr>
      </w:pPr>
    </w:p>
    <w:p w:rsidR="00E04BE7" w:rsidRPr="00E04BE7" w:rsidRDefault="00E04BE7" w:rsidP="00E04BE7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t xml:space="preserve">Состав служб РСЧС Чунского района </w:t>
      </w:r>
    </w:p>
    <w:p w:rsidR="00E04BE7" w:rsidRPr="00E04BE7" w:rsidRDefault="00E04BE7" w:rsidP="00E04BE7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t xml:space="preserve"> 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17"/>
        <w:gridCol w:w="2645"/>
        <w:gridCol w:w="2189"/>
        <w:gridCol w:w="2773"/>
        <w:gridCol w:w="2297"/>
      </w:tblGrid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№</w:t>
            </w:r>
          </w:p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п/п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Наименование</w:t>
            </w:r>
          </w:p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риска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Привлекаемые органы управления, должностные лица</w:t>
            </w:r>
          </w:p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(ФОИВ, ОИВ субъекта, организаций)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Дежурные службы, ответственные должностные лица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Силы и средства муниципального района (городского округа) привлекаемые для ликвидации риска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Силы и средства (ФОИВ, ОИВ субъекта) привлекаемые для ликвидации риска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1. СЛУЖБА ПРЕДУПРЕЖДЕНИЯ И ЛИКВИДАЦИИ ЧС НА ТРАНСПОРТЕ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 службы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ВЕДУЩИЙ СПЕЦИАЛИСТ  ОТДЕЛА ГРАДОСТРОИТЕЛЬСТВА,  ТРАНСПОРТА, СВЯЗИ И КОММУНАЛЬНОГО ХОЗЯЙСТВА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Чистяков Дмитрий Олегович, 8-964-741-03-33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ЧС на объектах железнодорожного транспорта связанные с крушением пассажирского составов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начальник ж/д станции (участка, дистанции пути)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6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уководитель ж\д станции</w:t>
            </w:r>
          </w:p>
          <w:p w:rsidR="00E04BE7" w:rsidRPr="00E04BE7" w:rsidRDefault="00E04BE7" w:rsidP="00E04BE7">
            <w:pPr>
              <w:widowControl w:val="0"/>
              <w:spacing w:line="226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(дистанции пути, участка), дежурный по станции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9"/>
              </w:numPr>
              <w:tabs>
                <w:tab w:val="left" w:pos="125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9"/>
              </w:numPr>
              <w:tabs>
                <w:tab w:val="left" w:pos="125"/>
              </w:tabs>
              <w:spacing w:line="226" w:lineRule="exact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9"/>
              </w:numPr>
              <w:tabs>
                <w:tab w:val="left" w:pos="115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МВД России по Чунскому району</w:t>
            </w:r>
          </w:p>
          <w:p w:rsidR="00E04BE7" w:rsidRPr="00E04BE7" w:rsidRDefault="00E04BE7" w:rsidP="00E04BE7">
            <w:pPr>
              <w:widowControl w:val="0"/>
              <w:tabs>
                <w:tab w:val="left" w:pos="115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- ОСМП </w:t>
            </w:r>
            <w:r w:rsidRPr="00E04BE7">
              <w:rPr>
                <w:sz w:val="28"/>
                <w:szCs w:val="28"/>
              </w:rPr>
              <w:t xml:space="preserve"> </w:t>
            </w: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tabs>
                <w:tab w:val="left" w:pos="115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Восстановительный поезд;</w:t>
            </w:r>
          </w:p>
          <w:p w:rsidR="00E04BE7" w:rsidRPr="00E04BE7" w:rsidRDefault="00E04BE7" w:rsidP="00E04BE7">
            <w:pPr>
              <w:widowControl w:val="0"/>
              <w:tabs>
                <w:tab w:val="left" w:pos="115"/>
              </w:tabs>
              <w:spacing w:line="226" w:lineRule="exact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АСФ ОАО РЖД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0"/>
              </w:numPr>
              <w:tabs>
                <w:tab w:val="left" w:pos="110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ожарный поезд;</w:t>
            </w:r>
          </w:p>
          <w:p w:rsidR="00E04BE7" w:rsidRPr="00E04BE7" w:rsidRDefault="00E04BE7" w:rsidP="00E04BE7">
            <w:pPr>
              <w:widowControl w:val="0"/>
              <w:tabs>
                <w:tab w:val="left" w:pos="125"/>
              </w:tabs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rPr>
          <w:trHeight w:val="234"/>
        </w:trPr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ЧС на объектах железнодорожного транспорта связанные с крушением грузового составов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начальник ж/д станции (участка, дистанции пути)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уководитель ж\д станции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(дистанции пути, участка), дежурный по станции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МВД России по Чунскому району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СМП 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Восстановительный поезд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АСФ ОАО РЖД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ожарный поезд;</w:t>
            </w:r>
          </w:p>
          <w:p w:rsidR="00E04BE7" w:rsidRPr="00E04BE7" w:rsidRDefault="00E04BE7" w:rsidP="00E04BE7">
            <w:pPr>
              <w:widowControl w:val="0"/>
              <w:tabs>
                <w:tab w:val="left" w:pos="125"/>
              </w:tabs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300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3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ЧС на объектах железнодорожного транспорта связанные с крушением состава с опасным грузом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начальник ж/д станции (участка, дистанции пути)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уководитель ж\д станции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(дистанции пути, участка), дежурный по станции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МВД России по Чунскому району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СМП 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Восстановительный поезд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АСФ ОАО РЖД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ожарный поезд;</w:t>
            </w:r>
          </w:p>
          <w:p w:rsidR="00E04BE7" w:rsidRPr="00E04BE7" w:rsidRDefault="00E04BE7" w:rsidP="00E04BE7">
            <w:pPr>
              <w:widowControl w:val="0"/>
              <w:tabs>
                <w:tab w:val="left" w:pos="125"/>
              </w:tabs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300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4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ЧС на объектах железнодорожного транспорта связанные с аварией на ЖД станции или ЖД переезде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начальник ж/д станции (участка, дистанции пути)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уководитель ж\д станции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(дистанции пути, участка), дежурный по станции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2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МВД России по Чунскому району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lastRenderedPageBreak/>
              <w:t>ОСМП  ОГБУЗ «Чунская РБ»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E04BE7" w:rsidRPr="00E04BE7" w:rsidRDefault="00E04BE7" w:rsidP="00E04BE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25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lastRenderedPageBreak/>
              <w:t>Восстановительный поезд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25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АСФ ОАО РЖД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25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ожарный поезд;</w:t>
            </w:r>
          </w:p>
          <w:p w:rsidR="00E04BE7" w:rsidRPr="00E04BE7" w:rsidRDefault="00E04BE7" w:rsidP="00E04BE7">
            <w:pPr>
              <w:widowControl w:val="0"/>
              <w:tabs>
                <w:tab w:val="left" w:pos="125"/>
              </w:tabs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5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крупного</w:t>
            </w:r>
          </w:p>
          <w:p w:rsidR="00E04BE7" w:rsidRPr="00E04BE7" w:rsidRDefault="00E04BE7" w:rsidP="00E04BE7">
            <w:pPr>
              <w:widowControl w:val="0"/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орожно-транспортного</w:t>
            </w:r>
          </w:p>
          <w:p w:rsidR="00E04BE7" w:rsidRPr="00E04BE7" w:rsidRDefault="00E04BE7" w:rsidP="00E04BE7">
            <w:pPr>
              <w:widowControl w:val="0"/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роисшествия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ОМВД России по Чунскому району,  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Чунский участок филиала «Тайшетский» ОАО «Дорожная служба Иркутской области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ДС - 02;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ДС - 03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E04BE7" w:rsidRPr="00E04BE7" w:rsidRDefault="00E04BE7" w:rsidP="00E04BE7">
            <w:pPr>
              <w:rPr>
                <w:rFonts w:eastAsia="Tahoma"/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rFonts w:eastAsia="Tahoma"/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- </w:t>
            </w:r>
            <w:proofErr w:type="gramStart"/>
            <w:r w:rsidRPr="00E04BE7">
              <w:rPr>
                <w:rFonts w:eastAsia="Tahoma"/>
                <w:color w:val="000000"/>
                <w:sz w:val="19"/>
                <w:szCs w:val="19"/>
                <w:shd w:val="clear" w:color="auto" w:fill="FFFFFF"/>
                <w:lang w:bidi="ru-RU"/>
              </w:rPr>
              <w:t>ГИБДД  ОМВД</w:t>
            </w:r>
            <w:proofErr w:type="gramEnd"/>
            <w:r w:rsidRPr="00E04BE7">
              <w:rPr>
                <w:rFonts w:eastAsia="Tahoma"/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 России по Чунскому району</w:t>
            </w:r>
          </w:p>
          <w:p w:rsidR="00E04BE7" w:rsidRPr="00E04BE7" w:rsidRDefault="00E04BE7" w:rsidP="00E04BE7">
            <w:pPr>
              <w:rPr>
                <w:rFonts w:eastAsia="Tahoma"/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rFonts w:eastAsia="Tahoma"/>
                <w:color w:val="000000"/>
                <w:sz w:val="19"/>
                <w:szCs w:val="19"/>
                <w:shd w:val="clear" w:color="auto" w:fill="FFFFFF"/>
                <w:lang w:bidi="ru-RU"/>
              </w:rPr>
              <w:t>ПСЧ-24 ФГКУ «7 ОФПС по Иркутской области»;</w:t>
            </w:r>
          </w:p>
          <w:p w:rsidR="00E04BE7" w:rsidRPr="00E04BE7" w:rsidRDefault="00E04BE7" w:rsidP="00E04BE7">
            <w:pPr>
              <w:rPr>
                <w:rFonts w:eastAsia="Tahoma"/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rFonts w:eastAsia="Tahoma"/>
                <w:color w:val="000000"/>
                <w:sz w:val="19"/>
                <w:szCs w:val="19"/>
                <w:shd w:val="clear" w:color="auto" w:fill="FFFFFF"/>
                <w:lang w:bidi="ru-RU"/>
              </w:rPr>
              <w:t>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sz w:val="22"/>
                <w:szCs w:val="22"/>
              </w:rPr>
              <w:t>ОСМП 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6" w:lineRule="exact"/>
              <w:rPr>
                <w:sz w:val="28"/>
                <w:szCs w:val="28"/>
              </w:rPr>
            </w:pPr>
          </w:p>
          <w:p w:rsidR="00E04BE7" w:rsidRPr="00E04BE7" w:rsidRDefault="00E04BE7" w:rsidP="00E04BE7">
            <w:pPr>
              <w:widowControl w:val="0"/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6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ОМВД России по Чунскому району,  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Чунский участок филиала «Тайшетский» ОАО «Дорожная служба Иркутской области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ДДС - 02;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ind w:left="260"/>
              <w:jc w:val="center"/>
              <w:rPr>
                <w:sz w:val="28"/>
                <w:szCs w:val="28"/>
              </w:rPr>
            </w:pPr>
            <w:r w:rsidRPr="00E04BE7">
              <w:rPr>
                <w:sz w:val="19"/>
                <w:szCs w:val="19"/>
              </w:rPr>
              <w:t>ДДС - 03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- </w:t>
            </w:r>
            <w:proofErr w:type="gramStart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ГИБДД  ОМВД</w:t>
            </w:r>
            <w:proofErr w:type="gramEnd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 России по Чунскому району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8"/>
              </w:numPr>
              <w:tabs>
                <w:tab w:val="left" w:pos="115"/>
              </w:tabs>
              <w:spacing w:line="226" w:lineRule="exact"/>
              <w:jc w:val="both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ОСМП 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7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ОМВД России по Чунскому району,  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Чунский участок филиала «Тайшетский» ОАО «Дорожная служба Иркутской области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ДДС - 02;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ind w:left="260"/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ДДС - 03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30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- </w:t>
            </w:r>
            <w:proofErr w:type="gramStart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ГИБДД  ОМВД</w:t>
            </w:r>
            <w:proofErr w:type="gramEnd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 России по Чунскому району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30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8"/>
              </w:tabs>
              <w:spacing w:line="230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 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8"/>
              </w:tabs>
              <w:spacing w:line="230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СМП 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8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ОМВД России по Чунскому району;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Чунский участок филиала «Тайшетский» ОАО служба Иркутской области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ДДС - 02;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ДДС - 03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20"/>
              </w:tabs>
              <w:spacing w:line="230" w:lineRule="exact"/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 xml:space="preserve">- </w:t>
            </w:r>
            <w:proofErr w:type="gramStart"/>
            <w:r w:rsidRPr="00E04BE7">
              <w:rPr>
                <w:sz w:val="19"/>
                <w:szCs w:val="19"/>
              </w:rPr>
              <w:t>ГИБДД  ОМВД</w:t>
            </w:r>
            <w:proofErr w:type="gramEnd"/>
            <w:r w:rsidRPr="00E04BE7">
              <w:rPr>
                <w:sz w:val="19"/>
                <w:szCs w:val="19"/>
              </w:rPr>
              <w:t xml:space="preserve"> России по Чунскому району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20"/>
              </w:tabs>
              <w:spacing w:line="230" w:lineRule="exact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- 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20"/>
              </w:tabs>
              <w:spacing w:line="230" w:lineRule="exact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-</w:t>
            </w:r>
            <w:r w:rsidRPr="00E04BE7">
              <w:rPr>
                <w:sz w:val="19"/>
                <w:szCs w:val="19"/>
              </w:rPr>
              <w:tab/>
              <w:t xml:space="preserve"> 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tabs>
                <w:tab w:val="left" w:pos="120"/>
              </w:tabs>
              <w:spacing w:line="230" w:lineRule="exact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-</w:t>
            </w:r>
            <w:r w:rsidRPr="00E04BE7">
              <w:rPr>
                <w:sz w:val="19"/>
                <w:szCs w:val="19"/>
              </w:rPr>
              <w:tab/>
              <w:t>ОСМП 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9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аварий на магистральных нефтепроводах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tabs>
                <w:tab w:val="left" w:leader="dot" w:pos="1675"/>
              </w:tabs>
              <w:spacing w:line="19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ОО «Транснефть – Восток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ДС ООО «Транснефть – Восток»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tabs>
                <w:tab w:val="left" w:pos="115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sz w:val="19"/>
                <w:szCs w:val="19"/>
              </w:rPr>
              <w:t>-</w:t>
            </w:r>
            <w:r w:rsidRPr="00E04BE7">
              <w:rPr>
                <w:sz w:val="19"/>
                <w:szCs w:val="19"/>
              </w:rPr>
              <w:tab/>
              <w:t xml:space="preserve"> ПЧ-120, ПЧ-121 ОГБУ «ПСС Иркутской области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АСФ ООО «Транснефть - Восток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2. СЛУЖБА ТУШЕНИЯ ПОЖАРОВ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rPr>
                <w:b/>
                <w:i/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b/>
                <w:i/>
                <w:color w:val="000000"/>
                <w:sz w:val="19"/>
                <w:szCs w:val="19"/>
                <w:shd w:val="clear" w:color="auto" w:fill="FFFFFF"/>
                <w:lang w:bidi="ru-RU"/>
              </w:rPr>
              <w:t>Ответственный за формирование службы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НАЧАЛЬНИК ПОЖАРНО-СПАСАТЕЛЬНОГО ГАРНИЗОНА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Ф.И.О. тлф. Бакаутов Андрей Валентинович, 8-964-653-31-24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10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Пожары в зданиях, сооружениях, установках (в </w:t>
            </w:r>
            <w:proofErr w:type="spellStart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т.ч</w:t>
            </w:r>
            <w:proofErr w:type="spellEnd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. магистральные нефтепроводы) производственного назначения 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leader="dot" w:pos="1651"/>
              </w:tabs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ОО «Транснефть – Восток»,</w:t>
            </w:r>
          </w:p>
          <w:p w:rsidR="00E04BE7" w:rsidRPr="00E04BE7" w:rsidRDefault="00E04BE7" w:rsidP="00E04BE7">
            <w:pPr>
              <w:widowControl w:val="0"/>
              <w:tabs>
                <w:tab w:val="left" w:leader="dot" w:pos="1651"/>
              </w:tabs>
              <w:spacing w:line="19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СЧ - 24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ДС ООО «Транснефть – Восток»;</w:t>
            </w:r>
          </w:p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ДС-101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21"/>
              </w:numPr>
              <w:tabs>
                <w:tab w:val="left" w:pos="115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АСФ (объекта)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7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tabs>
                <w:tab w:val="left" w:pos="11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ПЧ-120, ПЧ-121 ОГБУ «ПСС Иркутской области»</w:t>
            </w:r>
          </w:p>
          <w:p w:rsidR="00E04BE7" w:rsidRPr="00E04BE7" w:rsidRDefault="00E04BE7" w:rsidP="00E04BE7">
            <w:pPr>
              <w:widowControl w:val="0"/>
              <w:tabs>
                <w:tab w:val="left" w:pos="115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- ОМВД России по Чунскому </w:t>
            </w: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lastRenderedPageBreak/>
              <w:t>району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sz w:val="19"/>
                <w:szCs w:val="19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240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1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ожары на автомобильном транспорте, ж/д транспорте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начальник ж/д станции (участка, дистанции пути);</w:t>
            </w:r>
          </w:p>
          <w:p w:rsidR="00E04BE7" w:rsidRPr="00E04BE7" w:rsidRDefault="00E04BE7" w:rsidP="00E04BE7">
            <w:pPr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ПСЧ - 24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ежурный по станции;</w:t>
            </w:r>
          </w:p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ДС-01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7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7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ПЧ-120, ПЧ-121 ОГБУ «ПСС Иркутской области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7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ОМВД России по Чунскому району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7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ОСМП 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Восстановительный поезд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АСФ ОАО РЖД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Пожарный поезд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26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</w:p>
          <w:p w:rsidR="00E04BE7" w:rsidRPr="00E04BE7" w:rsidRDefault="00E04BE7" w:rsidP="00E04BE7">
            <w:pPr>
              <w:widowControl w:val="0"/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240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ожары в зданиях (сооружениях) жилого, административного, учебно-воспитательного, социального, культурно-досугового назначения, здравоохранения,  сельскохозяйственного назначения; торговли и питания и других объектов  и других объектах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jc w:val="center"/>
            </w:pPr>
            <w:r w:rsidRPr="00E04BE7">
              <w:t>ПСЧ - 24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ДС-101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8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 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8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ПЧ-120, ПЧ-121 ОГБУ «ПСС Иркутской области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8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МВД России по Чунскому району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22"/>
              </w:numPr>
              <w:tabs>
                <w:tab w:val="left" w:pos="115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 ОСМП 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240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3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и возникновения аварий на ПЖВО в пределах объекта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jc w:val="center"/>
            </w:pP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7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jc w:val="center"/>
            </w:pPr>
            <w:r w:rsidRPr="00E04BE7">
              <w:t>14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r w:rsidRPr="00E04BE7">
              <w:t>Риск возникновения подтоплений (затоплений) при весеннем половодье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jc w:val="center"/>
            </w:pPr>
            <w:r w:rsidRPr="00E04BE7">
              <w:t>ГИМС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Инспектор ГИМС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78"/>
              </w:tabs>
              <w:spacing w:line="226" w:lineRule="exact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6" w:lineRule="exact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3. СЛУЖБА ПРЕДУПРЕЖДЕНИЯ И ЛИКВИДАЦИИ ЧС НА ОБЪЕКТАХ ЖИЛИЩНО-КОММУНАЛЬНОГО ХОЗЯЙСТВА И ЭНЕРГЕТИКИ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 службы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НАЧАЛЬНИК ОТДЕЛА  ГРАДОСТРОИТЕЛЬСТВА,  ТРАНСПОРТА , СВЯЗИ И КОММУНАЛЬНОГО ХОЗЯЙСТВА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Плотников Александр Иванович,  8-964-741-03-33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70" w:lineRule="exact"/>
              <w:ind w:left="260"/>
              <w:rPr>
                <w:b/>
                <w:i/>
                <w:sz w:val="19"/>
                <w:szCs w:val="19"/>
              </w:rPr>
            </w:pPr>
            <w:r w:rsidRPr="00E04BE7">
              <w:rPr>
                <w:b/>
                <w:bCs/>
                <w:i/>
                <w:iCs/>
                <w:color w:val="000000"/>
                <w:spacing w:val="10"/>
                <w:sz w:val="19"/>
                <w:szCs w:val="19"/>
                <w:shd w:val="clear" w:color="auto" w:fill="FFFFFF"/>
                <w:lang w:bidi="ru-RU"/>
              </w:rPr>
              <w:t>15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РЭС-3 АО «Братская электросетевая компания»; филиал ОАО «ИЭСК Западные электрические сети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proofErr w:type="gramStart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диспетчер </w:t>
            </w:r>
            <w:r w:rsidRPr="00E04BE7">
              <w:rPr>
                <w:sz w:val="28"/>
                <w:szCs w:val="28"/>
              </w:rPr>
              <w:t xml:space="preserve"> </w:t>
            </w: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ЭС</w:t>
            </w:r>
            <w:proofErr w:type="gramEnd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3 АО «Братская электросетевая компания»;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диспетчер </w:t>
            </w:r>
            <w:r w:rsidRPr="00E04BE7">
              <w:rPr>
                <w:sz w:val="28"/>
                <w:szCs w:val="28"/>
              </w:rPr>
              <w:t xml:space="preserve"> </w:t>
            </w: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филиала ОАО «ИЭСК Западные электрические сети»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numPr>
                <w:ilvl w:val="0"/>
                <w:numId w:val="23"/>
              </w:numPr>
              <w:tabs>
                <w:tab w:val="left" w:pos="115"/>
              </w:tabs>
              <w:spacing w:line="230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en-US"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аварийных бригад РЭС-3 АО «Братская электросетевая компания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23"/>
              </w:numPr>
              <w:tabs>
                <w:tab w:val="left" w:pos="115"/>
              </w:tabs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аварийных бригад филиала ОАО «ИЭСК Западные электрические сети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tabs>
                <w:tab w:val="left" w:pos="115"/>
              </w:tabs>
              <w:spacing w:line="230" w:lineRule="exact"/>
              <w:jc w:val="both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260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16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sz w:val="19"/>
                <w:szCs w:val="19"/>
              </w:rPr>
            </w:pPr>
            <w:r w:rsidRPr="00E04BE7">
              <w:rPr>
                <w:sz w:val="19"/>
                <w:szCs w:val="19"/>
              </w:rPr>
              <w:t>РЭС-3 АО «Братская электросетевая компания»; филиал ОАО «ИЭСК Западные электрические сети»</w:t>
            </w:r>
          </w:p>
        </w:tc>
        <w:tc>
          <w:tcPr>
            <w:tcW w:w="2189" w:type="dxa"/>
            <w:shd w:val="clear" w:color="auto" w:fill="auto"/>
            <w:vAlign w:val="bottom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26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proofErr w:type="gramStart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испетчер  РЭС</w:t>
            </w:r>
            <w:proofErr w:type="gramEnd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3 АО «Братская электросетевая компания»;</w:t>
            </w:r>
          </w:p>
          <w:p w:rsidR="00E04BE7" w:rsidRPr="00E04BE7" w:rsidRDefault="00E04BE7" w:rsidP="00E04BE7">
            <w:pPr>
              <w:widowControl w:val="0"/>
              <w:spacing w:line="226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испетчер  филиала ОАО «ИЭСК Западные электрические сети»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ab/>
              <w:t>аварийных бригад РЭС-3 АО «Братская электросетевая компания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ab/>
              <w:t>аварийных бригад филиала ОАО «ИЭСК Западные электрические сети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260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аварий на электросетях: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110 </w:t>
            </w:r>
            <w:proofErr w:type="spellStart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кВ</w:t>
            </w:r>
            <w:proofErr w:type="spellEnd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, 0,4 </w:t>
            </w:r>
            <w:proofErr w:type="spellStart"/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кВ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ЭС-3 АО «Братская электросетевая компания»; филиал ОАО «ИЭСК Западные электрические сети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proofErr w:type="gramStart"/>
            <w:r w:rsidRPr="00E04BE7">
              <w:rPr>
                <w:sz w:val="22"/>
                <w:szCs w:val="22"/>
              </w:rPr>
              <w:t>диспетчер  РЭС</w:t>
            </w:r>
            <w:proofErr w:type="gramEnd"/>
            <w:r w:rsidRPr="00E04BE7">
              <w:rPr>
                <w:sz w:val="22"/>
                <w:szCs w:val="22"/>
              </w:rPr>
              <w:t>-3 АО «Братская электросетевая компания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диспетчер  филиала ОАО «ИЭСК Западные </w:t>
            </w:r>
            <w:r w:rsidRPr="00E04BE7">
              <w:rPr>
                <w:sz w:val="22"/>
                <w:szCs w:val="22"/>
              </w:rPr>
              <w:lastRenderedPageBreak/>
              <w:t>электрические сети»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-</w:t>
            </w: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ab/>
              <w:t>аварийных бригад РЭС-3 АО «Братская электросетевая компания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ab/>
              <w:t>аварийных бригад филиала ОАО «ИЭСК Западные электрические сети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260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8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5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Риск возникновения аварий на водозаборах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ООО «Центральная котельная», </w:t>
            </w:r>
          </w:p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ООО «Водоканал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диспетчер ООО «Центральная котельная»;</w:t>
            </w:r>
          </w:p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диспетчер ООО «Водоканал» 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аварийных бригад</w:t>
            </w:r>
            <w:r w:rsidRPr="00E04BE7">
              <w:rPr>
                <w:sz w:val="28"/>
                <w:szCs w:val="28"/>
              </w:rPr>
              <w:t xml:space="preserve"> </w:t>
            </w: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ООО «Центральная котельная»; </w:t>
            </w:r>
          </w:p>
          <w:p w:rsidR="00E04BE7" w:rsidRPr="00E04BE7" w:rsidRDefault="00E04BE7" w:rsidP="00E04BE7">
            <w:pPr>
              <w:widowControl w:val="0"/>
              <w:spacing w:line="19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- аварийных бригад ООО «Водоканал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left="260"/>
              <w:rPr>
                <w:sz w:val="28"/>
                <w:szCs w:val="28"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9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иск возникновения аварий на очистных сооружениях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ООО «Центральная котельная», </w:t>
            </w:r>
          </w:p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ООО «Водоканал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испетчер ООО «Центральная котельная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испетчер ООО «Водоканал»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аварийных бригад ООО «Центральная котельная»; 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аварийных бригад ООО «Водоканал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0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8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ООО «Чунская котельная»,  </w:t>
            </w:r>
          </w:p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ООО «Лесогорская котельная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испетчер ООО «Чунская котельная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испетчер ООО «Лесогорская котельная»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аварийных бригад ООО «Чунская котельная»; 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аварийных бригад ООО «Лесогорская котельная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1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иск возникновения аварий на системах водоснабжения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ООО «Центральная котельная», </w:t>
            </w:r>
          </w:p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ООО «Водоканал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испетчер ООО «Чунская котельная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испетчер ООО «Лесогорская котельная»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аварийных бригад ООО «Чунская котельная»; 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аварийных бригад ООО «Лесогорская котельная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190" w:lineRule="exact"/>
              <w:ind w:right="2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2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иск возникновения аварий на канализационных сетях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ООО «Центральная котельная»,</w:t>
            </w:r>
          </w:p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 ООО «Водоканал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испетчер ООО «Чунская котельная»;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испетчер ООО «Лесогорская котельная»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аварийных бригад ООО «Чунская котельная»; 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аварийных бригад ООО «Лесогорская котельная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4. СЛУЖБА ЗАЩИТЫ ЛЕСОВ ОТ ПОЖАРОВ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 xml:space="preserve">НАЧАЛЬНИК ТЕРРИТОРИАЛЬНОГО ОТДЕЛА МИНИСТЕРСТВА ЛЕСНОГО КОМПЛЕКСА </w:t>
            </w:r>
          </w:p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ИРКУТСКОЙ ОБЛАСТИ ПО ЧУНСКОМУ ЛЕСНИЧЕСТВУ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Борисов Евгений Леонидович,  тлф.8-964-213-83-60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3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иск возникновения природных пожаров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83" w:lineRule="exact"/>
              <w:jc w:val="center"/>
              <w:rPr>
                <w:sz w:val="28"/>
                <w:szCs w:val="28"/>
              </w:rPr>
            </w:pPr>
            <w:r w:rsidRPr="00E04BE7">
              <w:rPr>
                <w:sz w:val="22"/>
                <w:szCs w:val="22"/>
              </w:rPr>
              <w:t>территориальный отдел министерства лесного комплекса Иркутской области по Чунскому</w:t>
            </w:r>
            <w:r w:rsidRPr="00E04BE7">
              <w:rPr>
                <w:sz w:val="28"/>
                <w:szCs w:val="28"/>
              </w:rPr>
              <w:t xml:space="preserve"> </w:t>
            </w:r>
            <w:r w:rsidRPr="00E04BE7">
              <w:rPr>
                <w:sz w:val="22"/>
                <w:szCs w:val="22"/>
              </w:rPr>
              <w:t>лесничеству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тветственный по районному лесничеству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E04BE7" w:rsidRPr="00E04BE7" w:rsidRDefault="00E04BE7" w:rsidP="00E04BE7">
            <w:pPr>
              <w:widowControl w:val="0"/>
              <w:numPr>
                <w:ilvl w:val="0"/>
                <w:numId w:val="24"/>
              </w:numPr>
              <w:tabs>
                <w:tab w:val="left" w:pos="125"/>
              </w:tabs>
              <w:spacing w:line="226" w:lineRule="exact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лесопожарных формирований районного лесхоза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24"/>
              </w:numPr>
              <w:tabs>
                <w:tab w:val="left" w:pos="115"/>
              </w:tabs>
              <w:spacing w:line="226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арендаторов леса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24"/>
              </w:numPr>
              <w:tabs>
                <w:tab w:val="left" w:pos="115"/>
              </w:tabs>
              <w:spacing w:line="226" w:lineRule="exact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en-US" w:bidi="ru-RU"/>
              </w:rPr>
            </w:pPr>
            <w:r w:rsidRPr="00E04BE7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маневренных групп района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ПСЧ-24 ФГКУ «7 ОФПС по Иркутской области»;</w:t>
            </w:r>
          </w:p>
          <w:p w:rsidR="00E04BE7" w:rsidRPr="00E04BE7" w:rsidRDefault="00E04BE7" w:rsidP="00E04BE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ПЧ-120, ПЧ-121 ОГБУ «ПСС Иркутской области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24</w:t>
            </w:r>
          </w:p>
          <w:p w:rsidR="00E04BE7" w:rsidRPr="00E04BE7" w:rsidRDefault="00E04BE7" w:rsidP="00E04BE7">
            <w:pPr>
              <w:widowControl w:val="0"/>
              <w:spacing w:line="220" w:lineRule="exact"/>
              <w:ind w:left="32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:rsidR="00E04BE7" w:rsidRPr="00E04BE7" w:rsidRDefault="00E04BE7" w:rsidP="00E04BE7">
            <w:pPr>
              <w:widowControl w:val="0"/>
              <w:spacing w:line="220" w:lineRule="exact"/>
              <w:ind w:left="320"/>
              <w:jc w:val="both"/>
              <w:rPr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8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иск возникновения лесных пожаров на землях Министерства обороны Российской Федерации (МО)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ижнеудинское военное лесничество Министерства обороны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jc w:val="center"/>
            </w:pPr>
            <w:r w:rsidRPr="00E04BE7">
              <w:t>ответственный по Нижнеудинскому военному лесничеству Министерства обороны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jc w:val="both"/>
            </w:pPr>
            <w:r w:rsidRPr="00E04BE7">
              <w:t>-</w:t>
            </w:r>
            <w:r w:rsidRPr="00E04BE7">
              <w:tab/>
              <w:t xml:space="preserve">лесопожарных формирований Нижнеудинского военного лесничества Министерства обороны </w:t>
            </w:r>
            <w:r w:rsidRPr="00E04BE7">
              <w:tab/>
            </w:r>
            <w:r w:rsidRPr="00E04BE7">
              <w:tab/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5. СЛУЖБА ЗАЩИТЫ ОКРУЖАЮЩЕЙ СРЕДЫ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</w:t>
            </w:r>
          </w:p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г. ТАЙШЕТА, ТАЙШЕТСКОГО И ЧУНСКОГО РАЙОНОВ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Спасска Лариса Николаевна,  тлф.</w:t>
            </w:r>
            <w:r w:rsidRPr="00E04BE7">
              <w:t xml:space="preserve"> </w:t>
            </w:r>
            <w:r w:rsidRPr="00E04BE7">
              <w:rPr>
                <w:b/>
                <w:i/>
              </w:rPr>
              <w:t>8-908-658-24-13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keepNext/>
              <w:keepLines/>
              <w:widowControl w:val="0"/>
              <w:spacing w:after="37" w:line="280" w:lineRule="exact"/>
              <w:ind w:right="20"/>
              <w:jc w:val="center"/>
              <w:outlineLvl w:val="0"/>
              <w:rPr>
                <w:bCs/>
                <w:sz w:val="22"/>
                <w:szCs w:val="22"/>
              </w:rPr>
            </w:pPr>
            <w:r w:rsidRPr="00E04BE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keepNext/>
              <w:keepLines/>
              <w:widowControl w:val="0"/>
              <w:spacing w:after="37" w:line="280" w:lineRule="exact"/>
              <w:ind w:right="20"/>
              <w:jc w:val="both"/>
              <w:outlineLvl w:val="0"/>
              <w:rPr>
                <w:bCs/>
                <w:sz w:val="22"/>
                <w:szCs w:val="22"/>
              </w:rPr>
            </w:pPr>
            <w:r w:rsidRPr="00E04BE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Риск загрязнения воздуха связанный с задымлением вследствие лесных пожаров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jc w:val="center"/>
            </w:pPr>
            <w:r w:rsidRPr="00E04BE7">
              <w:t>территориальный отдел Управления федеральной службы по надзору в сфере защиты прав потребителей и благополучия человека по Иркутской области</w:t>
            </w:r>
          </w:p>
          <w:p w:rsidR="00E04BE7" w:rsidRPr="00E04BE7" w:rsidRDefault="00E04BE7" w:rsidP="00E04BE7">
            <w:pPr>
              <w:keepNext/>
              <w:keepLines/>
              <w:widowControl w:val="0"/>
              <w:spacing w:after="37" w:line="280" w:lineRule="exact"/>
              <w:ind w:right="20"/>
              <w:jc w:val="center"/>
              <w:outlineLvl w:val="0"/>
              <w:rPr>
                <w:bCs/>
                <w:sz w:val="22"/>
                <w:szCs w:val="22"/>
              </w:rPr>
            </w:pPr>
            <w:r w:rsidRPr="00E04BE7">
              <w:rPr>
                <w:bCs/>
                <w:sz w:val="22"/>
                <w:szCs w:val="22"/>
              </w:rPr>
              <w:t>г. Тайшета, Тайшетского и Чунского районов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ежурный отдела по Тайшетскому и Чунскому районам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илы и средства отдела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6. СЛУЖБА ЗАЩИТЫ ЖИВОТНЫХ И РАСТЕНИЙ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ЗАМЕСТИТЕЛЬ НАЧАЛЬНИКА ОГБУ «ТАЙШЕТСКАЯ СББЖ» ЧУНСКИЙ ФИЛИАЛ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Мухина Марина Сергеевна, 8-964-747-10-05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ind w:left="320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6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иск возникновения прочих острых инфекционных болезней с/х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 ОГБУ «Тайшетская СББЖ» Чунский филиал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Заместитель начальника учреждения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илы и средства Учреждения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7. СЛУЖБА ЭВАКУАЦИИ И ОБЕСПЕЧЕНИЯ ФУНКЦИОНИРОВАНИЯ ПВР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ЗАМЕСТИТЕЛЬ МЭРА ЧУНСКОГО РАЙОНА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Смолин Николай Терентьевич , 8-964-266-40-10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ind w:left="320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 Отдел градостроительства, транспорта, связи и коммунального хозяйства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илы и средства образовательных учреждений района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8. СЛУЖБА ИНФОРМИРОВАНИЯ И ОПОВЕЩЕНИЯ НАСЕЛЕНИЯ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НАЧАЛЬНИК ЛТЦ (ЧУНСКИЙ РАЙОН)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lastRenderedPageBreak/>
              <w:t>Ответственный: Тимошенко Алексей Федорович, 8-964-108-11-04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ind w:left="320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8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ДС РУС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илы и средства ЛТЦ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9. СЛУЖБА ПО ОЦЕНКЕ УЩЕРБА ОТ ЧС И ОКАЗАНИЯ СОЦИАЛЬНОЙ ПОМОЩИ НАСЕЛЕНИЮ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B86D77">
            <w:pPr>
              <w:jc w:val="center"/>
              <w:rPr>
                <w:b/>
              </w:rPr>
            </w:pPr>
            <w:r w:rsidRPr="00E04BE7">
              <w:rPr>
                <w:b/>
              </w:rPr>
              <w:t xml:space="preserve"> ПРЕДСЕДАТЕЛЬ КОМИТЕТА ПО ВОПРОСАМ СОЦИАЛЬНОЙ ПОЛИТИКИ </w:t>
            </w:r>
            <w:r w:rsidR="00B86D77">
              <w:rPr>
                <w:b/>
              </w:rPr>
              <w:t xml:space="preserve"> </w:t>
            </w:r>
            <w:r w:rsidRPr="00E04BE7">
              <w:rPr>
                <w:b/>
              </w:rPr>
              <w:t>АДМИНИСТРАЦИИ РАЙОНА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Ефимова Тамара Афанасьевна , 8-964-545-33-30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ind w:left="320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9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Ответственный по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отделу социального</w:t>
            </w:r>
          </w:p>
          <w:p w:rsidR="00E04BE7" w:rsidRPr="00E04BE7" w:rsidRDefault="00E04BE7" w:rsidP="00E04BE7">
            <w:pPr>
              <w:widowControl w:val="0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обслуживания населения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10. СЛУЖБА ОХРАНЫ ОБЩЕСТВЕННОГО ПОРЯДКА И БЕЗОПАСНОСТИ ДОРОЖНОГО ДВИЖЕНИЯ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НАЧАЛЬНИК ОМВД РОССИИ ПО ЧУНСКОМУ РАЙОНУ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Леонов Евгений Николаевич , 8-908-644-40-84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ind w:left="320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0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11. СЛУЖБА ЗАЩИТЫ И ЛИКВИДАЦИИ ЧС НА ОБЪЕКТАХ СТРОИТЕЛЬСТВА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НАЧАЛЬНИК ОТДЕЛА  ГРАДОСТРОИТЕЛЬСТВА,  ТРАНСПОРТА , СВЯЗИ И КОММУНАЛЬНОГО ХОЗЯЙСТВА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: Плотников Александр Иванович,  8-964-741-03-33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ind w:left="320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1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12. СЛУЖБА МЕДИЦИНСКОЙ ЗАЩИТЫ И ПРОТИВОЭПИДЕМИОЛОГИЧЕСКИХ МЕРОПРИЯТИЙ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>Ответственный за формирование: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center"/>
              <w:rPr>
                <w:b/>
              </w:rPr>
            </w:pPr>
            <w:r w:rsidRPr="00E04BE7">
              <w:rPr>
                <w:b/>
              </w:rPr>
              <w:t>ГЛАВНЫЙ ВРАЧ ОГБУЗ «ЧУНСКАЯ РБ»</w:t>
            </w:r>
          </w:p>
        </w:tc>
      </w:tr>
      <w:tr w:rsidR="00E04BE7" w:rsidRPr="00E04BE7" w:rsidTr="00444A15">
        <w:tc>
          <w:tcPr>
            <w:tcW w:w="14738" w:type="dxa"/>
            <w:gridSpan w:val="6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  <w:i/>
              </w:rPr>
            </w:pPr>
            <w:r w:rsidRPr="00E04BE7">
              <w:rPr>
                <w:b/>
                <w:i/>
              </w:rPr>
              <w:t xml:space="preserve">Ответственный: </w:t>
            </w:r>
            <w:proofErr w:type="spellStart"/>
            <w:r w:rsidRPr="00E04BE7">
              <w:rPr>
                <w:b/>
                <w:i/>
              </w:rPr>
              <w:t>Онуфриади</w:t>
            </w:r>
            <w:proofErr w:type="spellEnd"/>
            <w:r w:rsidRPr="00E04BE7">
              <w:rPr>
                <w:b/>
                <w:i/>
              </w:rPr>
              <w:t xml:space="preserve"> </w:t>
            </w:r>
            <w:proofErr w:type="spellStart"/>
            <w:r w:rsidRPr="00E04BE7">
              <w:rPr>
                <w:b/>
                <w:i/>
              </w:rPr>
              <w:t>Анастас</w:t>
            </w:r>
            <w:proofErr w:type="spellEnd"/>
            <w:r w:rsidRPr="00E04BE7">
              <w:rPr>
                <w:b/>
                <w:i/>
              </w:rPr>
              <w:t xml:space="preserve"> Георгиевич , 8-964-545-38-44</w:t>
            </w:r>
          </w:p>
        </w:tc>
      </w:tr>
      <w:tr w:rsidR="00E04BE7" w:rsidRPr="00E04BE7" w:rsidTr="00444A15">
        <w:tc>
          <w:tcPr>
            <w:tcW w:w="8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pacing w:line="220" w:lineRule="exact"/>
              <w:ind w:left="320"/>
              <w:rPr>
                <w:sz w:val="28"/>
                <w:szCs w:val="28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2</w:t>
            </w:r>
          </w:p>
        </w:tc>
        <w:tc>
          <w:tcPr>
            <w:tcW w:w="4017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04BE7">
              <w:rPr>
                <w:sz w:val="24"/>
                <w:szCs w:val="24"/>
              </w:rPr>
              <w:t>Риск возникновения отравления</w:t>
            </w:r>
          </w:p>
          <w:p w:rsidR="00E04BE7" w:rsidRPr="00E04BE7" w:rsidRDefault="00E04BE7" w:rsidP="00E04BE7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E04BE7">
              <w:rPr>
                <w:sz w:val="24"/>
                <w:szCs w:val="24"/>
              </w:rPr>
              <w:t>людей</w:t>
            </w:r>
          </w:p>
        </w:tc>
        <w:tc>
          <w:tcPr>
            <w:tcW w:w="2645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Филиал ФБУЗ Центр</w:t>
            </w:r>
          </w:p>
          <w:p w:rsidR="00E04BE7" w:rsidRPr="00E04BE7" w:rsidRDefault="00E04BE7" w:rsidP="00E04BE7">
            <w:pPr>
              <w:widowControl w:val="0"/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гигиены и эпидемиологии</w:t>
            </w:r>
          </w:p>
          <w:p w:rsidR="00E04BE7" w:rsidRPr="00E04BE7" w:rsidRDefault="00E04BE7" w:rsidP="00E04BE7">
            <w:pPr>
              <w:widowControl w:val="0"/>
              <w:spacing w:line="274" w:lineRule="exact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района</w:t>
            </w:r>
          </w:p>
        </w:tc>
        <w:tc>
          <w:tcPr>
            <w:tcW w:w="2189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  <w:r w:rsidRPr="00E04BE7">
              <w:rPr>
                <w:sz w:val="22"/>
                <w:szCs w:val="22"/>
              </w:rPr>
              <w:t>ДДС-03</w:t>
            </w:r>
          </w:p>
        </w:tc>
        <w:tc>
          <w:tcPr>
            <w:tcW w:w="2773" w:type="dxa"/>
            <w:shd w:val="clear" w:color="auto" w:fill="auto"/>
          </w:tcPr>
          <w:p w:rsidR="00E04BE7" w:rsidRPr="00E04BE7" w:rsidRDefault="00E04BE7" w:rsidP="00E04BE7">
            <w:pPr>
              <w:widowControl w:val="0"/>
              <w:shd w:val="clear" w:color="auto" w:fill="FFFFFF"/>
              <w:tabs>
                <w:tab w:val="left" w:pos="168"/>
              </w:tabs>
              <w:spacing w:line="22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04B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бригады СМП ОГБУЗ «Чунская РБ»</w:t>
            </w:r>
          </w:p>
        </w:tc>
        <w:tc>
          <w:tcPr>
            <w:tcW w:w="2297" w:type="dxa"/>
            <w:shd w:val="clear" w:color="auto" w:fill="auto"/>
          </w:tcPr>
          <w:p w:rsidR="00E04BE7" w:rsidRPr="00E04BE7" w:rsidRDefault="00E04BE7" w:rsidP="00E04BE7">
            <w:pPr>
              <w:jc w:val="both"/>
              <w:rPr>
                <w:b/>
              </w:rPr>
            </w:pPr>
          </w:p>
        </w:tc>
      </w:tr>
    </w:tbl>
    <w:p w:rsidR="00E04BE7" w:rsidRPr="00E04BE7" w:rsidRDefault="00E04BE7" w:rsidP="00E04BE7">
      <w:pPr>
        <w:jc w:val="both"/>
        <w:rPr>
          <w:b/>
        </w:rPr>
      </w:pPr>
    </w:p>
    <w:p w:rsidR="00E04BE7" w:rsidRPr="00E04BE7" w:rsidRDefault="00E04BE7" w:rsidP="00E04BE7">
      <w:pPr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     </w:t>
      </w:r>
    </w:p>
    <w:p w:rsidR="00E04BE7" w:rsidRPr="00E04BE7" w:rsidRDefault="00E04BE7" w:rsidP="00E04BE7">
      <w:pPr>
        <w:ind w:left="1440" w:firstLine="720"/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Заместитель мэра – руководитель аппарата </w:t>
      </w:r>
    </w:p>
    <w:p w:rsidR="00E04BE7" w:rsidRPr="00E04BE7" w:rsidRDefault="00E04BE7" w:rsidP="00E04BE7">
      <w:pPr>
        <w:ind w:left="1440" w:firstLine="720"/>
        <w:jc w:val="both"/>
        <w:rPr>
          <w:sz w:val="24"/>
          <w:szCs w:val="24"/>
        </w:rPr>
      </w:pPr>
      <w:r w:rsidRPr="00E04BE7">
        <w:rPr>
          <w:sz w:val="24"/>
          <w:szCs w:val="24"/>
        </w:rPr>
        <w:t xml:space="preserve">администрации района                                                                       </w:t>
      </w:r>
      <w:r w:rsidRPr="00E04BE7">
        <w:rPr>
          <w:sz w:val="24"/>
          <w:szCs w:val="24"/>
        </w:rPr>
        <w:tab/>
        <w:t xml:space="preserve">   Г.В. Мельникова   </w:t>
      </w:r>
    </w:p>
    <w:p w:rsidR="00E04BE7" w:rsidRPr="00E04BE7" w:rsidRDefault="00E04BE7" w:rsidP="00E04BE7">
      <w:pPr>
        <w:ind w:left="1440" w:firstLine="720"/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53705E" w:rsidRDefault="0053705E" w:rsidP="00E04BE7">
      <w:pPr>
        <w:pStyle w:val="a8"/>
        <w:tabs>
          <w:tab w:val="left" w:pos="0"/>
        </w:tabs>
        <w:jc w:val="both"/>
        <w:rPr>
          <w:sz w:val="24"/>
          <w:szCs w:val="24"/>
        </w:rPr>
        <w:sectPr w:rsidR="0053705E" w:rsidSect="00E04BE7">
          <w:pgSz w:w="16838" w:h="11906" w:orient="landscape"/>
          <w:pgMar w:top="567" w:right="567" w:bottom="1134" w:left="567" w:header="720" w:footer="720" w:gutter="0"/>
          <w:cols w:space="720"/>
          <w:titlePg/>
        </w:sectPr>
      </w:pPr>
    </w:p>
    <w:p w:rsidR="0053705E" w:rsidRPr="0053705E" w:rsidRDefault="0053705E" w:rsidP="0053705E">
      <w:pPr>
        <w:jc w:val="right"/>
        <w:rPr>
          <w:sz w:val="24"/>
          <w:szCs w:val="24"/>
        </w:rPr>
      </w:pPr>
      <w:r w:rsidRPr="0053705E">
        <w:rPr>
          <w:sz w:val="24"/>
          <w:szCs w:val="24"/>
        </w:rPr>
        <w:lastRenderedPageBreak/>
        <w:t>Утвержден</w:t>
      </w:r>
    </w:p>
    <w:p w:rsidR="0053705E" w:rsidRPr="0053705E" w:rsidRDefault="0053705E" w:rsidP="0053705E">
      <w:pPr>
        <w:jc w:val="right"/>
        <w:rPr>
          <w:sz w:val="24"/>
          <w:szCs w:val="24"/>
        </w:rPr>
      </w:pPr>
      <w:r w:rsidRPr="0053705E">
        <w:rPr>
          <w:sz w:val="24"/>
          <w:szCs w:val="24"/>
        </w:rPr>
        <w:t xml:space="preserve">                                                                                    постановлением администрации Чунского района</w:t>
      </w:r>
    </w:p>
    <w:p w:rsidR="0053705E" w:rsidRPr="0053705E" w:rsidRDefault="0053705E" w:rsidP="0053705E">
      <w:pPr>
        <w:jc w:val="right"/>
        <w:rPr>
          <w:sz w:val="24"/>
          <w:szCs w:val="24"/>
        </w:rPr>
      </w:pP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</w:r>
      <w:r w:rsidRPr="0053705E">
        <w:rPr>
          <w:sz w:val="24"/>
          <w:szCs w:val="24"/>
        </w:rPr>
        <w:tab/>
        <w:t xml:space="preserve"> от ______________ № ________</w:t>
      </w:r>
    </w:p>
    <w:p w:rsidR="0053705E" w:rsidRPr="0053705E" w:rsidRDefault="0053705E" w:rsidP="0053705E">
      <w:pPr>
        <w:ind w:firstLine="709"/>
        <w:jc w:val="right"/>
        <w:rPr>
          <w:sz w:val="24"/>
          <w:szCs w:val="24"/>
        </w:rPr>
      </w:pPr>
    </w:p>
    <w:p w:rsidR="0053705E" w:rsidRPr="0053705E" w:rsidRDefault="0053705E" w:rsidP="0053705E">
      <w:pPr>
        <w:jc w:val="center"/>
        <w:rPr>
          <w:sz w:val="24"/>
          <w:szCs w:val="24"/>
        </w:rPr>
      </w:pPr>
      <w:r w:rsidRPr="0053705E">
        <w:rPr>
          <w:sz w:val="24"/>
          <w:szCs w:val="24"/>
        </w:rPr>
        <w:t>Закрепление служб РСЧС за руководящим составом администрации</w:t>
      </w:r>
    </w:p>
    <w:p w:rsidR="0053705E" w:rsidRPr="0053705E" w:rsidRDefault="0053705E" w:rsidP="0053705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31"/>
        <w:gridCol w:w="3283"/>
      </w:tblGrid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№</w:t>
            </w:r>
          </w:p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п\п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Наименование службы РСЧС района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Заместитель мэра Чунского района, курирующий службы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1.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предупреждения и ликвидации ЧС на транспорте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молин Н.Т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2.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тушения пожаров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Емелин А.В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3.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предупреждения  и ликвидации ЧС на объектах ЖКХ и энергетики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молин Н.Т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4.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защиты лесов от пожаров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Емелин А.В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5.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защиты окружающей среды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оченко Т.А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6.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защиты животных и растений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983976" w:rsidP="00537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нко Т.А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7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эвакуации и обеспечения функционирования ПВР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молин Н.Т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8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информирования и оповещения населения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Емелин А.В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9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Ефимова Т.А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10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защиты и ликвидации ЧС на объектах строительства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молин Н.Т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11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Емелин А.В.</w:t>
            </w:r>
          </w:p>
        </w:tc>
      </w:tr>
      <w:tr w:rsidR="0053705E" w:rsidRPr="0053705E" w:rsidTr="00444A15">
        <w:tc>
          <w:tcPr>
            <w:tcW w:w="540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12</w:t>
            </w:r>
          </w:p>
        </w:tc>
        <w:tc>
          <w:tcPr>
            <w:tcW w:w="6031" w:type="dxa"/>
            <w:shd w:val="clear" w:color="auto" w:fill="auto"/>
          </w:tcPr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 xml:space="preserve">Служба медицинской защиты и </w:t>
            </w:r>
          </w:p>
          <w:p w:rsidR="0053705E" w:rsidRPr="0053705E" w:rsidRDefault="0053705E" w:rsidP="0053705E">
            <w:pPr>
              <w:jc w:val="both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 xml:space="preserve"> противоэпидемиологических мероприятий</w:t>
            </w:r>
          </w:p>
        </w:tc>
        <w:tc>
          <w:tcPr>
            <w:tcW w:w="3283" w:type="dxa"/>
            <w:shd w:val="clear" w:color="auto" w:fill="auto"/>
          </w:tcPr>
          <w:p w:rsidR="0053705E" w:rsidRPr="0053705E" w:rsidRDefault="0053705E" w:rsidP="0053705E">
            <w:pPr>
              <w:jc w:val="center"/>
              <w:rPr>
                <w:sz w:val="24"/>
                <w:szCs w:val="24"/>
              </w:rPr>
            </w:pPr>
            <w:r w:rsidRPr="0053705E">
              <w:rPr>
                <w:sz w:val="24"/>
                <w:szCs w:val="24"/>
              </w:rPr>
              <w:t>Ефимова Т.А.</w:t>
            </w:r>
          </w:p>
        </w:tc>
      </w:tr>
    </w:tbl>
    <w:p w:rsidR="0053705E" w:rsidRPr="0053705E" w:rsidRDefault="0053705E" w:rsidP="0053705E">
      <w:pPr>
        <w:jc w:val="center"/>
        <w:rPr>
          <w:sz w:val="24"/>
          <w:szCs w:val="24"/>
        </w:rPr>
      </w:pPr>
    </w:p>
    <w:p w:rsidR="0053705E" w:rsidRPr="0053705E" w:rsidRDefault="0053705E" w:rsidP="0053705E">
      <w:pPr>
        <w:rPr>
          <w:sz w:val="24"/>
          <w:szCs w:val="24"/>
        </w:rPr>
      </w:pPr>
      <w:r w:rsidRPr="0053705E">
        <w:rPr>
          <w:sz w:val="24"/>
          <w:szCs w:val="24"/>
        </w:rPr>
        <w:t xml:space="preserve">Заместитель мэра – руководитель аппарата </w:t>
      </w:r>
    </w:p>
    <w:p w:rsidR="0053705E" w:rsidRPr="0053705E" w:rsidRDefault="0053705E" w:rsidP="0053705E">
      <w:pPr>
        <w:rPr>
          <w:sz w:val="24"/>
          <w:szCs w:val="24"/>
        </w:rPr>
      </w:pPr>
      <w:r w:rsidRPr="0053705E">
        <w:rPr>
          <w:sz w:val="24"/>
          <w:szCs w:val="24"/>
        </w:rPr>
        <w:t xml:space="preserve">администрации района                                                                       </w:t>
      </w:r>
      <w:r w:rsidRPr="0053705E">
        <w:rPr>
          <w:sz w:val="24"/>
          <w:szCs w:val="24"/>
        </w:rPr>
        <w:tab/>
        <w:t xml:space="preserve">   Г.В. Мельникова   </w:t>
      </w:r>
    </w:p>
    <w:p w:rsidR="0053705E" w:rsidRPr="0053705E" w:rsidRDefault="0053705E" w:rsidP="0053705E">
      <w:pPr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p w:rsidR="00E04BE7" w:rsidRPr="00E04BE7" w:rsidRDefault="00E04BE7" w:rsidP="00E04BE7">
      <w:pPr>
        <w:pStyle w:val="a8"/>
        <w:tabs>
          <w:tab w:val="left" w:pos="0"/>
        </w:tabs>
        <w:jc w:val="both"/>
        <w:rPr>
          <w:sz w:val="24"/>
          <w:szCs w:val="24"/>
        </w:rPr>
      </w:pPr>
    </w:p>
    <w:sectPr w:rsidR="00E04BE7" w:rsidRPr="00E04BE7" w:rsidSect="0053705E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7D" w:rsidRDefault="002F027D">
      <w:r>
        <w:separator/>
      </w:r>
    </w:p>
  </w:endnote>
  <w:endnote w:type="continuationSeparator" w:id="0">
    <w:p w:rsidR="002F027D" w:rsidRDefault="002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73" w:rsidRDefault="0040199D" w:rsidP="0079346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3D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D73" w:rsidRDefault="00F73D73" w:rsidP="00FB435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73" w:rsidRDefault="0040199D" w:rsidP="0079346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3D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77A">
      <w:rPr>
        <w:rStyle w:val="a7"/>
        <w:noProof/>
      </w:rPr>
      <w:t>8</w:t>
    </w:r>
    <w:r>
      <w:rPr>
        <w:rStyle w:val="a7"/>
      </w:rPr>
      <w:fldChar w:fldCharType="end"/>
    </w:r>
  </w:p>
  <w:p w:rsidR="00F73D73" w:rsidRDefault="00F73D73" w:rsidP="00FB43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7D" w:rsidRDefault="002F027D">
      <w:r>
        <w:separator/>
      </w:r>
    </w:p>
  </w:footnote>
  <w:footnote w:type="continuationSeparator" w:id="0">
    <w:p w:rsidR="002F027D" w:rsidRDefault="002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FF5"/>
    <w:multiLevelType w:val="multilevel"/>
    <w:tmpl w:val="C71AC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22971"/>
    <w:multiLevelType w:val="multilevel"/>
    <w:tmpl w:val="2D687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7432C"/>
    <w:multiLevelType w:val="singleLevel"/>
    <w:tmpl w:val="3E603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9241E71"/>
    <w:multiLevelType w:val="multilevel"/>
    <w:tmpl w:val="0D642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96345F"/>
    <w:multiLevelType w:val="multilevel"/>
    <w:tmpl w:val="A18E3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7D5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BC4A75"/>
    <w:multiLevelType w:val="multilevel"/>
    <w:tmpl w:val="4F62D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744BCA"/>
    <w:multiLevelType w:val="multilevel"/>
    <w:tmpl w:val="7B50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BE0117"/>
    <w:multiLevelType w:val="multilevel"/>
    <w:tmpl w:val="F8600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845D11"/>
    <w:multiLevelType w:val="multilevel"/>
    <w:tmpl w:val="441AFEB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960F6D"/>
    <w:multiLevelType w:val="hybridMultilevel"/>
    <w:tmpl w:val="913E9ADE"/>
    <w:lvl w:ilvl="0" w:tplc="BC56D2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731CF4"/>
    <w:multiLevelType w:val="multilevel"/>
    <w:tmpl w:val="D5AA9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621354"/>
    <w:multiLevelType w:val="multilevel"/>
    <w:tmpl w:val="55F03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597B6F"/>
    <w:multiLevelType w:val="multilevel"/>
    <w:tmpl w:val="49C0C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F73A1B"/>
    <w:multiLevelType w:val="hybridMultilevel"/>
    <w:tmpl w:val="FD4274AE"/>
    <w:lvl w:ilvl="0" w:tplc="53E25D0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59648A"/>
    <w:multiLevelType w:val="hybridMultilevel"/>
    <w:tmpl w:val="78F0F97E"/>
    <w:lvl w:ilvl="0" w:tplc="9EA48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DD1EE2"/>
    <w:multiLevelType w:val="multilevel"/>
    <w:tmpl w:val="F43AE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81174"/>
    <w:multiLevelType w:val="multilevel"/>
    <w:tmpl w:val="72EE9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284017"/>
    <w:multiLevelType w:val="multilevel"/>
    <w:tmpl w:val="C84A6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E27A53"/>
    <w:multiLevelType w:val="multilevel"/>
    <w:tmpl w:val="0BF40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9F290B"/>
    <w:multiLevelType w:val="multilevel"/>
    <w:tmpl w:val="6D3C0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676501E"/>
    <w:multiLevelType w:val="multilevel"/>
    <w:tmpl w:val="85046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F80959"/>
    <w:multiLevelType w:val="multilevel"/>
    <w:tmpl w:val="77D0C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5368DD"/>
    <w:multiLevelType w:val="hybridMultilevel"/>
    <w:tmpl w:val="32C4D120"/>
    <w:lvl w:ilvl="0" w:tplc="269A557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20"/>
  </w:num>
  <w:num w:numId="9">
    <w:abstractNumId w:val="18"/>
  </w:num>
  <w:num w:numId="10">
    <w:abstractNumId w:val="0"/>
  </w:num>
  <w:num w:numId="11">
    <w:abstractNumId w:val="22"/>
  </w:num>
  <w:num w:numId="12">
    <w:abstractNumId w:val="7"/>
  </w:num>
  <w:num w:numId="13">
    <w:abstractNumId w:val="11"/>
  </w:num>
  <w:num w:numId="14">
    <w:abstractNumId w:val="21"/>
  </w:num>
  <w:num w:numId="15">
    <w:abstractNumId w:val="3"/>
  </w:num>
  <w:num w:numId="16">
    <w:abstractNumId w:val="19"/>
  </w:num>
  <w:num w:numId="17">
    <w:abstractNumId w:val="1"/>
  </w:num>
  <w:num w:numId="18">
    <w:abstractNumId w:val="6"/>
  </w:num>
  <w:num w:numId="19">
    <w:abstractNumId w:val="17"/>
  </w:num>
  <w:num w:numId="20">
    <w:abstractNumId w:val="8"/>
  </w:num>
  <w:num w:numId="21">
    <w:abstractNumId w:val="12"/>
  </w:num>
  <w:num w:numId="22">
    <w:abstractNumId w:val="1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3C"/>
    <w:rsid w:val="000075C6"/>
    <w:rsid w:val="0004013C"/>
    <w:rsid w:val="000D028E"/>
    <w:rsid w:val="00197813"/>
    <w:rsid w:val="001C2A1E"/>
    <w:rsid w:val="001E4543"/>
    <w:rsid w:val="00233748"/>
    <w:rsid w:val="00264767"/>
    <w:rsid w:val="00272F3A"/>
    <w:rsid w:val="002972B0"/>
    <w:rsid w:val="002A7406"/>
    <w:rsid w:val="002F027D"/>
    <w:rsid w:val="00353A1D"/>
    <w:rsid w:val="0036621F"/>
    <w:rsid w:val="00382762"/>
    <w:rsid w:val="00391D1B"/>
    <w:rsid w:val="00393548"/>
    <w:rsid w:val="0040199D"/>
    <w:rsid w:val="00415322"/>
    <w:rsid w:val="0044437F"/>
    <w:rsid w:val="00466E51"/>
    <w:rsid w:val="00486CE2"/>
    <w:rsid w:val="00495E51"/>
    <w:rsid w:val="004C675B"/>
    <w:rsid w:val="004E605F"/>
    <w:rsid w:val="00506802"/>
    <w:rsid w:val="00527E68"/>
    <w:rsid w:val="0053705E"/>
    <w:rsid w:val="00571704"/>
    <w:rsid w:val="005820D7"/>
    <w:rsid w:val="00591041"/>
    <w:rsid w:val="005E73FA"/>
    <w:rsid w:val="005E7777"/>
    <w:rsid w:val="006066D5"/>
    <w:rsid w:val="00643519"/>
    <w:rsid w:val="006622D8"/>
    <w:rsid w:val="006A6BCA"/>
    <w:rsid w:val="00713714"/>
    <w:rsid w:val="007527C3"/>
    <w:rsid w:val="0079346E"/>
    <w:rsid w:val="007C16AA"/>
    <w:rsid w:val="007D12D1"/>
    <w:rsid w:val="0084177A"/>
    <w:rsid w:val="008601D5"/>
    <w:rsid w:val="008A6DE9"/>
    <w:rsid w:val="008C68F7"/>
    <w:rsid w:val="00983976"/>
    <w:rsid w:val="00986EFE"/>
    <w:rsid w:val="00996E21"/>
    <w:rsid w:val="009D7A41"/>
    <w:rsid w:val="009F4371"/>
    <w:rsid w:val="00A32AB0"/>
    <w:rsid w:val="00A34086"/>
    <w:rsid w:val="00A40C84"/>
    <w:rsid w:val="00A64D3A"/>
    <w:rsid w:val="00A93388"/>
    <w:rsid w:val="00B80DEA"/>
    <w:rsid w:val="00B86D77"/>
    <w:rsid w:val="00B9078E"/>
    <w:rsid w:val="00BC41C3"/>
    <w:rsid w:val="00BD66CB"/>
    <w:rsid w:val="00BF42EE"/>
    <w:rsid w:val="00BF57F1"/>
    <w:rsid w:val="00C25A65"/>
    <w:rsid w:val="00C72E42"/>
    <w:rsid w:val="00C92569"/>
    <w:rsid w:val="00CA665A"/>
    <w:rsid w:val="00CD107A"/>
    <w:rsid w:val="00D250AC"/>
    <w:rsid w:val="00D3704C"/>
    <w:rsid w:val="00D54192"/>
    <w:rsid w:val="00D859E5"/>
    <w:rsid w:val="00DE0538"/>
    <w:rsid w:val="00E04444"/>
    <w:rsid w:val="00E04BE7"/>
    <w:rsid w:val="00E255A6"/>
    <w:rsid w:val="00E406D3"/>
    <w:rsid w:val="00E627AA"/>
    <w:rsid w:val="00E71C5D"/>
    <w:rsid w:val="00E950CF"/>
    <w:rsid w:val="00F05FAE"/>
    <w:rsid w:val="00F226D0"/>
    <w:rsid w:val="00F53453"/>
    <w:rsid w:val="00F65A0A"/>
    <w:rsid w:val="00F73D73"/>
    <w:rsid w:val="00FB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03B1A"/>
  <w15:docId w15:val="{7287EC46-C552-46EE-B538-6EC131F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8"/>
  </w:style>
  <w:style w:type="paragraph" w:styleId="1">
    <w:name w:val="heading 1"/>
    <w:basedOn w:val="a"/>
    <w:next w:val="a"/>
    <w:qFormat/>
    <w:rsid w:val="006622D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622D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622D8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622D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622D8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622D8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22D8"/>
    <w:rPr>
      <w:sz w:val="24"/>
    </w:rPr>
  </w:style>
  <w:style w:type="paragraph" w:styleId="a4">
    <w:name w:val="Balloon Text"/>
    <w:basedOn w:val="a"/>
    <w:semiHidden/>
    <w:rsid w:val="006622D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622D8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6622D8"/>
    <w:pPr>
      <w:jc w:val="both"/>
    </w:pPr>
    <w:rPr>
      <w:sz w:val="24"/>
    </w:rPr>
  </w:style>
  <w:style w:type="paragraph" w:styleId="a6">
    <w:name w:val="footer"/>
    <w:basedOn w:val="a"/>
    <w:rsid w:val="00FB43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435B"/>
  </w:style>
  <w:style w:type="paragraph" w:styleId="a8">
    <w:name w:val="List Paragraph"/>
    <w:basedOn w:val="a"/>
    <w:uiPriority w:val="34"/>
    <w:qFormat/>
    <w:rsid w:val="002A7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6ED9-B7D0-4957-9B39-39DB4387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14</Words>
  <Characters>14617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9</cp:revision>
  <cp:lastPrinted>2018-01-09T04:37:00Z</cp:lastPrinted>
  <dcterms:created xsi:type="dcterms:W3CDTF">2018-01-09T03:28:00Z</dcterms:created>
  <dcterms:modified xsi:type="dcterms:W3CDTF">2018-06-25T07:09:00Z</dcterms:modified>
</cp:coreProperties>
</file>